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300C4" w14:textId="77777777" w:rsidR="00B91A9C" w:rsidRPr="00F75102" w:rsidRDefault="00000000">
      <w:r w:rsidRPr="00F75102">
        <w:rPr>
          <w:lang w:eastAsia="fr-FR"/>
        </w:rPr>
        <w:pict w14:anchorId="5FEACB57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1" o:spid="_x0000_s1026" type="#_x0000_t98" style="position:absolute;margin-left:-67.35pt;margin-top:-58.6pt;width:562.5pt;height:19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" fillcolor="white [3201]" strokecolor="#f79646 [3209]" strokeweight="2pt">
            <v:textbox>
              <w:txbxContent>
                <w:p w14:paraId="5658DE37" w14:textId="77777777" w:rsidR="001A4B20" w:rsidRPr="00F75102" w:rsidRDefault="00D141A5" w:rsidP="00736651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F75102">
                    <w:rPr>
                      <w:rFonts w:ascii="Times New Roman" w:hAnsi="Times New Roman" w:cs="Times New Roman"/>
                      <w:sz w:val="56"/>
                      <w:szCs w:val="56"/>
                    </w:rPr>
                    <w:t>Chapitre 2 :</w:t>
                  </w:r>
                  <w:r w:rsidRPr="00F751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="00736651" w:rsidRPr="00F75102">
                    <w:rPr>
                      <w:rFonts w:ascii="Times New Roman" w:hAnsi="Times New Roman" w:cs="Times New Roman"/>
                      <w:sz w:val="56"/>
                      <w:szCs w:val="56"/>
                    </w:rPr>
                    <w:t>Travaux réalisés</w:t>
                  </w:r>
                  <w:r w:rsidR="00A80197" w:rsidRPr="00F75102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au cours du stage</w:t>
                  </w:r>
                </w:p>
              </w:txbxContent>
            </v:textbox>
          </v:shape>
        </w:pict>
      </w:r>
    </w:p>
    <w:p w14:paraId="28D13F1D" w14:textId="77777777" w:rsidR="00B91A9C" w:rsidRPr="00F75102" w:rsidRDefault="00B91A9C" w:rsidP="00B91A9C"/>
    <w:p w14:paraId="7E6F0230" w14:textId="77777777" w:rsidR="00B91A9C" w:rsidRPr="00F75102" w:rsidRDefault="00B91A9C" w:rsidP="00B91A9C"/>
    <w:p w14:paraId="03B3F6A9" w14:textId="77777777" w:rsidR="00B91A9C" w:rsidRPr="00F75102" w:rsidRDefault="00B91A9C" w:rsidP="00B91A9C"/>
    <w:p w14:paraId="2A0A5164" w14:textId="77777777" w:rsidR="00B91A9C" w:rsidRPr="00F75102" w:rsidRDefault="00B91A9C" w:rsidP="00B91A9C"/>
    <w:p w14:paraId="68E1324E" w14:textId="0498A028" w:rsidR="00B91A9C" w:rsidRPr="00F75102" w:rsidRDefault="00F75102" w:rsidP="00B91A9C">
      <w:pPr>
        <w:rPr>
          <w:rFonts w:ascii="Times New Roman" w:hAnsi="Times New Roman" w:cs="Times New Roman"/>
          <w:sz w:val="24"/>
          <w:szCs w:val="24"/>
        </w:rPr>
      </w:pPr>
      <w:bookmarkStart w:id="0" w:name="_Hlk191580448"/>
      <w:r w:rsidRPr="00F75102">
        <w:rPr>
          <w:rFonts w:ascii="Times New Roman" w:hAnsi="Times New Roman" w:cs="Times New Roman"/>
          <w:sz w:val="24"/>
          <w:szCs w:val="24"/>
        </w:rPr>
        <w:t>(Petite introduction pour le chapitre il faut annoncer les titres des sections qui seront développées.)</w:t>
      </w:r>
    </w:p>
    <w:bookmarkEnd w:id="0"/>
    <w:p w14:paraId="2253D765" w14:textId="77777777" w:rsidR="00B91A9C" w:rsidRPr="00F75102" w:rsidRDefault="00B91A9C" w:rsidP="00B91A9C"/>
    <w:p w14:paraId="057AF73E" w14:textId="77777777" w:rsidR="00736651" w:rsidRDefault="00A80197" w:rsidP="00D141A5">
      <w:pPr>
        <w:pStyle w:val="Paragraphedeliste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>Liste des travaux</w:t>
      </w:r>
    </w:p>
    <w:p w14:paraId="55DA6596" w14:textId="5035CECF" w:rsidR="00F75102" w:rsidRPr="00F75102" w:rsidRDefault="00F75102" w:rsidP="00F751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1579796"/>
      <w:r w:rsidRPr="00F75102">
        <w:rPr>
          <w:rFonts w:ascii="Times New Roman" w:hAnsi="Times New Roman" w:cs="Times New Roman"/>
          <w:b/>
          <w:bCs/>
          <w:sz w:val="24"/>
          <w:szCs w:val="24"/>
        </w:rPr>
        <w:t>(Petite introduction pour la section)</w:t>
      </w:r>
    </w:p>
    <w:bookmarkEnd w:id="1"/>
    <w:p w14:paraId="596BA5D1" w14:textId="2CFFB510" w:rsidR="00855F48" w:rsidRPr="00F75102" w:rsidRDefault="00855F48" w:rsidP="00F75102">
      <w:pPr>
        <w:pStyle w:val="Paragraphedeliste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 xml:space="preserve">Travail </w:t>
      </w:r>
      <w:r w:rsidR="00F75102" w:rsidRPr="00F75102">
        <w:rPr>
          <w:rFonts w:ascii="Times New Roman" w:hAnsi="Times New Roman" w:cs="Times New Roman"/>
          <w:b/>
          <w:bCs/>
          <w:sz w:val="24"/>
          <w:szCs w:val="24"/>
        </w:rPr>
        <w:t>numéro</w:t>
      </w:r>
      <w:r w:rsidRPr="00F7510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1C527C8" w14:textId="141E65FD" w:rsidR="00855F48" w:rsidRPr="00F75102" w:rsidRDefault="00855F48" w:rsidP="00F75102">
      <w:pPr>
        <w:pStyle w:val="Paragraphedeliste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 xml:space="preserve">Travail </w:t>
      </w:r>
      <w:r w:rsidR="00F75102" w:rsidRPr="00F75102">
        <w:rPr>
          <w:rFonts w:ascii="Times New Roman" w:hAnsi="Times New Roman" w:cs="Times New Roman"/>
          <w:b/>
          <w:bCs/>
          <w:sz w:val="24"/>
          <w:szCs w:val="24"/>
        </w:rPr>
        <w:t>numéro</w:t>
      </w:r>
      <w:r w:rsidRPr="00F7510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EBF354A" w14:textId="1E3FB166" w:rsidR="00F75102" w:rsidRDefault="00855F48" w:rsidP="00F75102">
      <w:pPr>
        <w:pStyle w:val="Paragraphedeliste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 xml:space="preserve">Travail </w:t>
      </w:r>
      <w:r w:rsidR="00F75102" w:rsidRPr="00F75102">
        <w:rPr>
          <w:rFonts w:ascii="Times New Roman" w:hAnsi="Times New Roman" w:cs="Times New Roman"/>
          <w:b/>
          <w:bCs/>
          <w:sz w:val="24"/>
          <w:szCs w:val="24"/>
        </w:rPr>
        <w:t>numéro</w:t>
      </w:r>
      <w:r w:rsidRPr="00F7510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011F1F83" w14:textId="5AE8ACBA" w:rsidR="00F75102" w:rsidRDefault="00F75102" w:rsidP="00F75102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1580280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60D73">
        <w:rPr>
          <w:rFonts w:ascii="Times New Roman" w:hAnsi="Times New Roman" w:cs="Times New Roman"/>
          <w:b/>
          <w:bCs/>
          <w:sz w:val="24"/>
          <w:szCs w:val="24"/>
        </w:rPr>
        <w:t xml:space="preserve">Petite </w:t>
      </w:r>
      <w:r>
        <w:rPr>
          <w:rFonts w:ascii="Times New Roman" w:hAnsi="Times New Roman" w:cs="Times New Roman"/>
          <w:b/>
          <w:bCs/>
          <w:sz w:val="24"/>
          <w:szCs w:val="24"/>
        </w:rPr>
        <w:t>Conclusion de la section)</w:t>
      </w:r>
    </w:p>
    <w:p w14:paraId="22089A17" w14:textId="1AA03DD4" w:rsidR="00F75102" w:rsidRPr="00D437A5" w:rsidRDefault="00F75102" w:rsidP="00F75102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ransition vers l</w:t>
      </w:r>
      <w:r>
        <w:rPr>
          <w:rFonts w:ascii="Times New Roman" w:hAnsi="Times New Roman" w:cs="Times New Roman"/>
          <w:b/>
          <w:bCs/>
          <w:sz w:val="24"/>
          <w:szCs w:val="24"/>
        </w:rPr>
        <w:t>a 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)</w:t>
      </w:r>
    </w:p>
    <w:bookmarkEnd w:id="2"/>
    <w:p w14:paraId="6FDACAF9" w14:textId="77777777" w:rsidR="00F75102" w:rsidRPr="00F75102" w:rsidRDefault="00F75102" w:rsidP="00F751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F5209" w14:textId="77777777" w:rsidR="00A80197" w:rsidRDefault="00A80197" w:rsidP="00B91A9C">
      <w:pPr>
        <w:pStyle w:val="Paragraphedeliste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>Outils / Technologies utilisées</w:t>
      </w:r>
    </w:p>
    <w:p w14:paraId="5FCFEEFC" w14:textId="6A0101B6" w:rsidR="00F75102" w:rsidRPr="00F75102" w:rsidRDefault="00F75102" w:rsidP="00F751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91580375"/>
      <w:r w:rsidRPr="00F75102">
        <w:rPr>
          <w:rFonts w:ascii="Times New Roman" w:hAnsi="Times New Roman" w:cs="Times New Roman"/>
          <w:b/>
          <w:bCs/>
          <w:sz w:val="24"/>
          <w:szCs w:val="24"/>
        </w:rPr>
        <w:t>(Petite introduction pour la section)</w:t>
      </w:r>
    </w:p>
    <w:bookmarkEnd w:id="3"/>
    <w:p w14:paraId="75EAD1A6" w14:textId="2D2FC127" w:rsidR="00855F48" w:rsidRPr="00F75102" w:rsidRDefault="00855F48" w:rsidP="00F75102">
      <w:pPr>
        <w:pStyle w:val="Paragraphedeliste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>Outils / Technologies utilisées</w:t>
      </w:r>
    </w:p>
    <w:p w14:paraId="4C79B7DA" w14:textId="3343DC0A" w:rsidR="00855F48" w:rsidRPr="00F75102" w:rsidRDefault="00855F48" w:rsidP="00F75102">
      <w:pPr>
        <w:pStyle w:val="Paragraphedeliste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>Outils / Technologies utilisées</w:t>
      </w:r>
    </w:p>
    <w:p w14:paraId="54246492" w14:textId="3773F2F5" w:rsidR="00F75102" w:rsidRPr="00F75102" w:rsidRDefault="00855F48" w:rsidP="00F75102">
      <w:pPr>
        <w:pStyle w:val="Paragraphedeliste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 xml:space="preserve">Outils / </w:t>
      </w:r>
      <w:r w:rsidR="00F75102" w:rsidRPr="00F75102"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r w:rsidRPr="00F75102">
        <w:rPr>
          <w:rFonts w:ascii="Times New Roman" w:hAnsi="Times New Roman" w:cs="Times New Roman"/>
          <w:b/>
          <w:bCs/>
          <w:sz w:val="24"/>
          <w:szCs w:val="24"/>
        </w:rPr>
        <w:t xml:space="preserve"> utilisées</w:t>
      </w:r>
    </w:p>
    <w:p w14:paraId="2EB61749" w14:textId="77777777" w:rsidR="00855F48" w:rsidRPr="00F75102" w:rsidRDefault="00855F48" w:rsidP="00855F48">
      <w:pPr>
        <w:pStyle w:val="Paragraphedeliste"/>
        <w:spacing w:line="360" w:lineRule="auto"/>
        <w:ind w:left="2148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CABB" w14:textId="36499AE6" w:rsidR="00F60D73" w:rsidRDefault="00F60D73" w:rsidP="00F60D73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91580349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Pet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clusion de la section)</w:t>
      </w:r>
    </w:p>
    <w:p w14:paraId="36E9F728" w14:textId="41CCD214" w:rsidR="00F60D73" w:rsidRDefault="00F60D73" w:rsidP="00F60D73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91580433"/>
      <w:r>
        <w:rPr>
          <w:rFonts w:ascii="Times New Roman" w:hAnsi="Times New Roman" w:cs="Times New Roman"/>
          <w:b/>
          <w:bCs/>
          <w:sz w:val="24"/>
          <w:szCs w:val="24"/>
        </w:rPr>
        <w:t>Conclusion du chapitre</w:t>
      </w:r>
    </w:p>
    <w:bookmarkEnd w:id="5"/>
    <w:p w14:paraId="0B833E08" w14:textId="6FBED9BA" w:rsidR="00F60D73" w:rsidRPr="00D437A5" w:rsidRDefault="00F60D73" w:rsidP="00F60D73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Transition vers </w:t>
      </w:r>
      <w:r>
        <w:rPr>
          <w:rFonts w:ascii="Times New Roman" w:hAnsi="Times New Roman" w:cs="Times New Roman"/>
          <w:b/>
          <w:bCs/>
          <w:sz w:val="24"/>
          <w:szCs w:val="24"/>
        </w:rPr>
        <w:t>le chapitre suivan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4"/>
    <w:p w14:paraId="1AA81879" w14:textId="77777777" w:rsidR="00855F48" w:rsidRPr="00F60D73" w:rsidRDefault="00855F48" w:rsidP="00F60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FA257" w14:textId="77777777" w:rsidR="00B91A9C" w:rsidRPr="00F75102" w:rsidRDefault="00B91A9C" w:rsidP="00B91A9C"/>
    <w:p w14:paraId="7BC3A8E9" w14:textId="77777777" w:rsidR="00B91A9C" w:rsidRPr="00F75102" w:rsidRDefault="00B91A9C" w:rsidP="00B91A9C"/>
    <w:p w14:paraId="1C33F386" w14:textId="77777777" w:rsidR="00B91A9C" w:rsidRPr="00F75102" w:rsidRDefault="00B91A9C" w:rsidP="00B91A9C"/>
    <w:p w14:paraId="10121F58" w14:textId="77777777" w:rsidR="00B91A9C" w:rsidRPr="00F75102" w:rsidRDefault="00B91A9C" w:rsidP="00B91A9C"/>
    <w:p w14:paraId="22492745" w14:textId="77777777" w:rsidR="00B91A9C" w:rsidRPr="00F75102" w:rsidRDefault="00B91A9C" w:rsidP="00B91A9C"/>
    <w:p w14:paraId="6B7453A9" w14:textId="77777777" w:rsidR="00B91A9C" w:rsidRPr="00F75102" w:rsidRDefault="00B91A9C" w:rsidP="00B91A9C"/>
    <w:p w14:paraId="68BA732D" w14:textId="77777777" w:rsidR="00B91A9C" w:rsidRPr="00F75102" w:rsidRDefault="00B91A9C" w:rsidP="00B91A9C"/>
    <w:p w14:paraId="53E17E0E" w14:textId="77777777" w:rsidR="00B91A9C" w:rsidRPr="00F75102" w:rsidRDefault="00B91A9C" w:rsidP="00B91A9C"/>
    <w:p w14:paraId="0CADD0D5" w14:textId="77777777" w:rsidR="00B91A9C" w:rsidRPr="00F75102" w:rsidRDefault="00B91A9C" w:rsidP="00B91A9C"/>
    <w:p w14:paraId="03312485" w14:textId="77777777" w:rsidR="00B91A9C" w:rsidRPr="00F75102" w:rsidRDefault="00B91A9C" w:rsidP="00B91A9C"/>
    <w:p w14:paraId="0F52AB15" w14:textId="77777777" w:rsidR="00B91A9C" w:rsidRPr="00F75102" w:rsidRDefault="00B91A9C" w:rsidP="00B91A9C"/>
    <w:p w14:paraId="7179F0E9" w14:textId="77777777" w:rsidR="00B91A9C" w:rsidRPr="00F75102" w:rsidRDefault="00B91A9C" w:rsidP="00B91A9C"/>
    <w:p w14:paraId="6E1C18E5" w14:textId="77777777" w:rsidR="002E3DFD" w:rsidRPr="00F75102" w:rsidRDefault="002E3DFD" w:rsidP="00B91A9C"/>
    <w:p w14:paraId="46F40BF1" w14:textId="77777777" w:rsidR="00B91A9C" w:rsidRPr="00F75102" w:rsidRDefault="00B91A9C" w:rsidP="00B91A9C"/>
    <w:p w14:paraId="1B7AF50B" w14:textId="77777777" w:rsidR="00B91A9C" w:rsidRPr="00F75102" w:rsidRDefault="00B91A9C" w:rsidP="00B91A9C"/>
    <w:p w14:paraId="57176E54" w14:textId="77777777" w:rsidR="00B91A9C" w:rsidRPr="00F75102" w:rsidRDefault="00B91A9C" w:rsidP="00B91A9C"/>
    <w:p w14:paraId="38F0635C" w14:textId="77777777" w:rsidR="00B91A9C" w:rsidRPr="00F75102" w:rsidRDefault="00B91A9C" w:rsidP="00B91A9C"/>
    <w:p w14:paraId="792087E6" w14:textId="77777777" w:rsidR="00B91A9C" w:rsidRPr="00F75102" w:rsidRDefault="00B91A9C" w:rsidP="00B91A9C"/>
    <w:p w14:paraId="700A8DB2" w14:textId="77777777" w:rsidR="00DA2F4A" w:rsidRDefault="00DA2F4A" w:rsidP="00B91A9C">
      <w:pPr>
        <w:rPr>
          <w:rFonts w:ascii="Times New Roman" w:hAnsi="Times New Roman" w:cs="Times New Roman"/>
          <w:sz w:val="24"/>
          <w:szCs w:val="24"/>
        </w:rPr>
      </w:pPr>
    </w:p>
    <w:sectPr w:rsidR="00DA2F4A" w:rsidSect="001E48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A018" w14:textId="77777777" w:rsidR="00735B1A" w:rsidRPr="00F75102" w:rsidRDefault="00735B1A" w:rsidP="00DA2F4A">
      <w:pPr>
        <w:spacing w:after="0" w:line="240" w:lineRule="auto"/>
      </w:pPr>
      <w:r w:rsidRPr="00F75102">
        <w:separator/>
      </w:r>
    </w:p>
  </w:endnote>
  <w:endnote w:type="continuationSeparator" w:id="0">
    <w:p w14:paraId="0147F2C4" w14:textId="77777777" w:rsidR="00735B1A" w:rsidRPr="00F75102" w:rsidRDefault="00735B1A" w:rsidP="00DA2F4A">
      <w:pPr>
        <w:spacing w:after="0" w:line="240" w:lineRule="auto"/>
      </w:pPr>
      <w:r w:rsidRPr="00F751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836"/>
      <w:docPartObj>
        <w:docPartGallery w:val="Page Numbers (Bottom of Page)"/>
        <w:docPartUnique/>
      </w:docPartObj>
    </w:sdtPr>
    <w:sdtContent>
      <w:p w14:paraId="59A48B01" w14:textId="77777777" w:rsidR="001A4B20" w:rsidRPr="00F75102" w:rsidRDefault="007464C2">
        <w:pPr>
          <w:pStyle w:val="Pieddepage"/>
          <w:jc w:val="right"/>
        </w:pPr>
        <w:r w:rsidRPr="00F75102">
          <w:fldChar w:fldCharType="begin"/>
        </w:r>
        <w:r w:rsidRPr="00F75102">
          <w:instrText xml:space="preserve"> PAGE   \* MERGEFORMAT </w:instrText>
        </w:r>
        <w:r w:rsidRPr="00F75102">
          <w:fldChar w:fldCharType="separate"/>
        </w:r>
        <w:r w:rsidR="00542349" w:rsidRPr="00F75102">
          <w:t>4</w:t>
        </w:r>
        <w:r w:rsidRPr="00F75102">
          <w:fldChar w:fldCharType="end"/>
        </w:r>
      </w:p>
    </w:sdtContent>
  </w:sdt>
  <w:p w14:paraId="18758D71" w14:textId="77777777" w:rsidR="001A4B20" w:rsidRPr="00F75102" w:rsidRDefault="001A4B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A1B6" w14:textId="77777777" w:rsidR="00735B1A" w:rsidRPr="00F75102" w:rsidRDefault="00735B1A" w:rsidP="00DA2F4A">
      <w:pPr>
        <w:spacing w:after="0" w:line="240" w:lineRule="auto"/>
      </w:pPr>
      <w:r w:rsidRPr="00F75102">
        <w:separator/>
      </w:r>
    </w:p>
  </w:footnote>
  <w:footnote w:type="continuationSeparator" w:id="0">
    <w:p w14:paraId="0059ABD4" w14:textId="77777777" w:rsidR="00735B1A" w:rsidRPr="00F75102" w:rsidRDefault="00735B1A" w:rsidP="00DA2F4A">
      <w:pPr>
        <w:spacing w:after="0" w:line="240" w:lineRule="auto"/>
      </w:pPr>
      <w:r w:rsidRPr="00F751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27C"/>
    <w:multiLevelType w:val="hybridMultilevel"/>
    <w:tmpl w:val="DD50DEA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16723"/>
    <w:multiLevelType w:val="hybridMultilevel"/>
    <w:tmpl w:val="5358D162"/>
    <w:lvl w:ilvl="0" w:tplc="DE2C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C0019">
      <w:start w:val="1"/>
      <w:numFmt w:val="lowerLetter"/>
      <w:lvlText w:val="%2."/>
      <w:lvlJc w:val="left"/>
      <w:pPr>
        <w:ind w:left="1788" w:hanging="360"/>
      </w:pPr>
    </w:lvl>
    <w:lvl w:ilvl="2" w:tplc="280C001B" w:tentative="1">
      <w:start w:val="1"/>
      <w:numFmt w:val="lowerRoman"/>
      <w:lvlText w:val="%3."/>
      <w:lvlJc w:val="right"/>
      <w:pPr>
        <w:ind w:left="2508" w:hanging="180"/>
      </w:pPr>
    </w:lvl>
    <w:lvl w:ilvl="3" w:tplc="280C000F" w:tentative="1">
      <w:start w:val="1"/>
      <w:numFmt w:val="decimal"/>
      <w:lvlText w:val="%4."/>
      <w:lvlJc w:val="left"/>
      <w:pPr>
        <w:ind w:left="3228" w:hanging="360"/>
      </w:pPr>
    </w:lvl>
    <w:lvl w:ilvl="4" w:tplc="280C0019" w:tentative="1">
      <w:start w:val="1"/>
      <w:numFmt w:val="lowerLetter"/>
      <w:lvlText w:val="%5."/>
      <w:lvlJc w:val="left"/>
      <w:pPr>
        <w:ind w:left="3948" w:hanging="360"/>
      </w:pPr>
    </w:lvl>
    <w:lvl w:ilvl="5" w:tplc="280C001B" w:tentative="1">
      <w:start w:val="1"/>
      <w:numFmt w:val="lowerRoman"/>
      <w:lvlText w:val="%6."/>
      <w:lvlJc w:val="right"/>
      <w:pPr>
        <w:ind w:left="4668" w:hanging="180"/>
      </w:pPr>
    </w:lvl>
    <w:lvl w:ilvl="6" w:tplc="280C000F" w:tentative="1">
      <w:start w:val="1"/>
      <w:numFmt w:val="decimal"/>
      <w:lvlText w:val="%7."/>
      <w:lvlJc w:val="left"/>
      <w:pPr>
        <w:ind w:left="5388" w:hanging="360"/>
      </w:pPr>
    </w:lvl>
    <w:lvl w:ilvl="7" w:tplc="280C0019" w:tentative="1">
      <w:start w:val="1"/>
      <w:numFmt w:val="lowerLetter"/>
      <w:lvlText w:val="%8."/>
      <w:lvlJc w:val="left"/>
      <w:pPr>
        <w:ind w:left="6108" w:hanging="360"/>
      </w:pPr>
    </w:lvl>
    <w:lvl w:ilvl="8" w:tplc="2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541B0D"/>
    <w:multiLevelType w:val="multilevel"/>
    <w:tmpl w:val="CBE0D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num w:numId="1" w16cid:durableId="1668095287">
    <w:abstractNumId w:val="1"/>
  </w:num>
  <w:num w:numId="2" w16cid:durableId="2000107569">
    <w:abstractNumId w:val="0"/>
  </w:num>
  <w:num w:numId="3" w16cid:durableId="121334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895"/>
    <w:rsid w:val="0002486E"/>
    <w:rsid w:val="00025895"/>
    <w:rsid w:val="000A7E87"/>
    <w:rsid w:val="000B18BF"/>
    <w:rsid w:val="000F565A"/>
    <w:rsid w:val="00156350"/>
    <w:rsid w:val="001666A6"/>
    <w:rsid w:val="001A4B20"/>
    <w:rsid w:val="001E48D5"/>
    <w:rsid w:val="001F0613"/>
    <w:rsid w:val="00214E70"/>
    <w:rsid w:val="00223A4F"/>
    <w:rsid w:val="00227CD9"/>
    <w:rsid w:val="00281972"/>
    <w:rsid w:val="002C16A2"/>
    <w:rsid w:val="002E3DFD"/>
    <w:rsid w:val="003062D1"/>
    <w:rsid w:val="00316BA4"/>
    <w:rsid w:val="00334DFC"/>
    <w:rsid w:val="003742D2"/>
    <w:rsid w:val="003B3586"/>
    <w:rsid w:val="003D13F5"/>
    <w:rsid w:val="003D3D21"/>
    <w:rsid w:val="00401C72"/>
    <w:rsid w:val="0041776E"/>
    <w:rsid w:val="00490528"/>
    <w:rsid w:val="004A6C7E"/>
    <w:rsid w:val="004D73D7"/>
    <w:rsid w:val="004F295E"/>
    <w:rsid w:val="0050528E"/>
    <w:rsid w:val="0050697C"/>
    <w:rsid w:val="005116CE"/>
    <w:rsid w:val="00542349"/>
    <w:rsid w:val="005D0C32"/>
    <w:rsid w:val="00696084"/>
    <w:rsid w:val="006E2E6E"/>
    <w:rsid w:val="007110FB"/>
    <w:rsid w:val="00722451"/>
    <w:rsid w:val="00735B1A"/>
    <w:rsid w:val="00736651"/>
    <w:rsid w:val="007464C2"/>
    <w:rsid w:val="00750870"/>
    <w:rsid w:val="00756888"/>
    <w:rsid w:val="00756B98"/>
    <w:rsid w:val="007746B9"/>
    <w:rsid w:val="008201F1"/>
    <w:rsid w:val="008224DD"/>
    <w:rsid w:val="00825945"/>
    <w:rsid w:val="008319C2"/>
    <w:rsid w:val="00855F48"/>
    <w:rsid w:val="008C1FA7"/>
    <w:rsid w:val="008E08C4"/>
    <w:rsid w:val="009B6BCD"/>
    <w:rsid w:val="009D302D"/>
    <w:rsid w:val="00A0113B"/>
    <w:rsid w:val="00A76659"/>
    <w:rsid w:val="00A80197"/>
    <w:rsid w:val="00A83441"/>
    <w:rsid w:val="00AA52E2"/>
    <w:rsid w:val="00AD6DBB"/>
    <w:rsid w:val="00B03160"/>
    <w:rsid w:val="00B17815"/>
    <w:rsid w:val="00B65104"/>
    <w:rsid w:val="00B70FCF"/>
    <w:rsid w:val="00B91A9C"/>
    <w:rsid w:val="00C11786"/>
    <w:rsid w:val="00C15255"/>
    <w:rsid w:val="00C43CD8"/>
    <w:rsid w:val="00C91D13"/>
    <w:rsid w:val="00CA2485"/>
    <w:rsid w:val="00CD74AC"/>
    <w:rsid w:val="00D141A5"/>
    <w:rsid w:val="00DA2F4A"/>
    <w:rsid w:val="00E52199"/>
    <w:rsid w:val="00E638CE"/>
    <w:rsid w:val="00EC422B"/>
    <w:rsid w:val="00EF3A7C"/>
    <w:rsid w:val="00F112EC"/>
    <w:rsid w:val="00F12B31"/>
    <w:rsid w:val="00F15948"/>
    <w:rsid w:val="00F22D4B"/>
    <w:rsid w:val="00F41E65"/>
    <w:rsid w:val="00F60D73"/>
    <w:rsid w:val="00F7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7D76E"/>
  <w15:docId w15:val="{A24DFF46-E060-4B94-BA38-46DEB23D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0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2F4A"/>
  </w:style>
  <w:style w:type="paragraph" w:styleId="Pieddepage">
    <w:name w:val="footer"/>
    <w:basedOn w:val="Normal"/>
    <w:link w:val="PieddepageCar"/>
    <w:uiPriority w:val="99"/>
    <w:unhideWhenUsed/>
    <w:rsid w:val="00DA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F4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6B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6B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6B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36651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9223-5B93-40AF-8E58-BFED0943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cheikh ngom</cp:lastModifiedBy>
  <cp:revision>37</cp:revision>
  <dcterms:created xsi:type="dcterms:W3CDTF">2016-01-03T14:20:00Z</dcterms:created>
  <dcterms:modified xsi:type="dcterms:W3CDTF">2025-02-27T20:27:00Z</dcterms:modified>
</cp:coreProperties>
</file>